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245B112" w:rsidR="00CB7AEC" w:rsidRDefault="007E4E05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gorithms design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778D7BEC" w:rsidR="00CB7AEC" w:rsidRDefault="007E4E0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2OD09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3A476F9E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1487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0E163A37" w:rsidR="00CB7AEC" w:rsidRDefault="00647591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4B3E5741" w:rsidR="00CB7AEC" w:rsidRDefault="00647591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665374C1" w:rsidR="004331BD" w:rsidRDefault="00647591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gorithms introduction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2B2E7B84" w:rsidR="004331BD" w:rsidRDefault="00647591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design lifecycle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165087D9" w:rsidR="004331BD" w:rsidRDefault="00647591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Divide et Impera 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ED1810D" w:rsidR="004331BD" w:rsidRDefault="00647591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ynamic programming </w:t>
            </w:r>
          </w:p>
        </w:tc>
      </w:tr>
      <w:tr w:rsidR="00514874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6799F8B6" w:rsidR="00514874" w:rsidRDefault="00647591" w:rsidP="0051487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edy</w:t>
            </w:r>
          </w:p>
        </w:tc>
      </w:tr>
      <w:tr w:rsidR="00514874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4E3D0F6C" w:rsidR="00514874" w:rsidRDefault="00647591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cktracking</w:t>
            </w:r>
          </w:p>
        </w:tc>
      </w:tr>
      <w:tr w:rsidR="00514874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514874" w:rsidRDefault="00514874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C276A" w14:textId="77777777" w:rsidR="00BB2A86" w:rsidRDefault="00BB2A86" w:rsidP="00846F41">
      <w:pPr>
        <w:spacing w:after="0" w:line="240" w:lineRule="auto"/>
      </w:pPr>
      <w:r>
        <w:separator/>
      </w:r>
    </w:p>
  </w:endnote>
  <w:endnote w:type="continuationSeparator" w:id="0">
    <w:p w14:paraId="3568DC00" w14:textId="77777777" w:rsidR="00BB2A86" w:rsidRDefault="00BB2A8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E24F" w14:textId="77777777" w:rsidR="00BB2A86" w:rsidRDefault="00BB2A86" w:rsidP="00846F41">
      <w:pPr>
        <w:spacing w:after="0" w:line="240" w:lineRule="auto"/>
      </w:pPr>
      <w:r>
        <w:separator/>
      </w:r>
    </w:p>
  </w:footnote>
  <w:footnote w:type="continuationSeparator" w:id="0">
    <w:p w14:paraId="4DF3BE67" w14:textId="77777777" w:rsidR="00BB2A86" w:rsidRDefault="00BB2A8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2D53F0"/>
    <w:rsid w:val="003623EB"/>
    <w:rsid w:val="00394EED"/>
    <w:rsid w:val="004331BD"/>
    <w:rsid w:val="004D6C15"/>
    <w:rsid w:val="00514874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47591"/>
    <w:rsid w:val="0065339F"/>
    <w:rsid w:val="0066411E"/>
    <w:rsid w:val="00665200"/>
    <w:rsid w:val="006B1C71"/>
    <w:rsid w:val="006C2C47"/>
    <w:rsid w:val="00721D43"/>
    <w:rsid w:val="007375E5"/>
    <w:rsid w:val="007E4E05"/>
    <w:rsid w:val="007F77A9"/>
    <w:rsid w:val="00812595"/>
    <w:rsid w:val="00846F41"/>
    <w:rsid w:val="00894253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06BA7"/>
    <w:rsid w:val="00B812C5"/>
    <w:rsid w:val="00B85D99"/>
    <w:rsid w:val="00BB2A86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09:57:00Z</dcterms:created>
  <dcterms:modified xsi:type="dcterms:W3CDTF">2020-12-11T09:59:00Z</dcterms:modified>
</cp:coreProperties>
</file>